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od morning,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name is Howard Leices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deaf and bl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have more in common with politicia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[inaudible] I'm going to tal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you more as a patient representative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HS England's Accessible Information Stand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bout providing patients who need it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cuments in alternative formats and face-to-face suppo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eason for putting a pictur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ince Charles on this slide is to rai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quality of the presenters that we're having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s also to show [inaudible] I got the award at an MBE leve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was the team 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HS England who developed and promoted the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did it incredibly well in the first pla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will see that it may be not properly in place at the mo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'll also try to see if it's possible us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udio in this to actually present a fun story with a punchli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see if accessibility can actually deliver a fun story in synthetic spee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can run the audi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andard for providing documents in alternative formats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ce-to-face support was developed and promoted by NHS Engla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oward got the national aw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s MBE invitation letter from the Queen came in standard pri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Howard replied to the Queen with a letter explain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IS in braille with super-imposed large pri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Queen was reported to have had a right good laug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n't too bad in terms of audio;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ould have been bet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point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Queen sent me a letter in an inaccessible form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was inaccessible format when the poin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omination was to do with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was only right to send a reply back in brail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ot another letter back from the Queen,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accessible, but saying, in more formal langu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Queen had a right good laug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move to the next sli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the Accessible Information Standard is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displays some of the information about 2012 or s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the World Health Organization report on people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sabilities having poor access to healthcare across the worl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come a bit later on to the pandem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fact, the Accessible Information Standar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me in because there was a legal challenge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ate 2012 about letters being sent to an individual who was blind, inaccessible let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brought the legal challenge that led to the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Accessible Information Standard went beyond let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did a lot mo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cluding face-to-face support, and we are covering more than just sight lo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fact, the legal tea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told them what the NHS England have done,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Wow. That's where it came from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it's relevant these days, today in pandemic times,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 legal case in March this year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lind lady receiving shielding lett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ndemic times, in an inaccessible form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egal challenge said, "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the end of Ju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thing has to be sor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letters and everything else have to be accessible as soon as possibl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[inaudible]. That is an absolute legal requirem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e Secretary of State for Health in Engla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nt wro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ccessible Information Standard should have recorded communication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then, with patient permis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es into something called the Summary Care Rec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nformation is then shared with something call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emographic Service at NHS Digit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atient Demographic Service is where all th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dentification of patients with special needs or special risks to COV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ere the communication contact details 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because AIS wasn't properly implemented in traveling through to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n't going throug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fundamentally, the solution the [inaudible] for health has to put in pla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my opinion, is implementing the Accessible Information Standard proper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related to COVID time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day, there was another legal challen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over the presenta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ought at Downing Street during COVID times and continu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not having sign langu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that's one of the issues which the Accessible Information Standard cover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not for group inform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though it logically applies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ertainly, communications in face-to-face mee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really the case for the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[inaudible] , and why it's really relev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pecially today in COVID tim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go to the next slide, ple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IS is raised now because of a legal challenge in COVID tim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lind lady was receiving letters about shielding in standard pri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pecial guidance was issued to hospitals ov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volving the learning disabled in decisions about use of intensive c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in problem was poor implementation of A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mmunication needs should have been recorded and included in the Summary Care Rec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mmary Care Records contain key information on all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available to other healthcare staff when a GPS is sh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ere also shared with NHS Digital to communica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patients at special risk in the early stages of the pandem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might take caucus until July to mak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blic health messages and communications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ffectively, he should get AIS properly implemen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the audio which I didn't need to play back from the previous sli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slide is about the Accessible Information Standard itsel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 health and care organization in England has to follow these five sta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is identify who needs additional face-to-face support or alternative docu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wo, record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cord the needs properly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 is an international standard developed by NHS England for doing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lag. Make sure that the needs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ed for help is clearly obvious, flagged in patient recor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are. Sharing that inform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other carers who are looking after the same patient a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, with the Summary Care Rec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nally, deliv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ce-to-face support such as sign langu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guidance, and alternative format docu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aturally, the Accessible Information Standard development group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d quite a bit of fu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first mee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chair actually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We anticipate bum fights ahead. 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requested, why can't we develop a parallel standard for the proper condu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derly conduct [inaudible] fights from whic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andard at the moment is this presentation pict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putting it in there, o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t's quite fun and tw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ing alternatives to speech and text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get complex information across through all sorts of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xt slide is really about assistive technolog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some brilliant examples just mentioned to you that is pretty goo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need to share to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o mention is worthwhi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ey are brilliant, such a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. Andrews University have a completely deaf medical student doing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niversity UCL have courses at all levels for blind architec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f you've ever heard of somebody in America who is call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na Minkara, she's excell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visit her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l about her work in chemical engineering and redesign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cluding redesigning and sorting out the COVID vir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's doing it blind and has contacts with many others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sabilities in other fields of scientific resear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spite difficulties, they're getting through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oint of this particular slide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was asked by Royal College of Physicians who advi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communication with patients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spitals when every one member of staff is wearing PP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rsonal protective equipment, such as face mask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click in a minute on the face that's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ynthetic voice you're going to hear is text going through in synthet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ace is linked up, but it's respond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s facial movement is in response to the particular wor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 words, different mov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ffectively, two companies in Edinburgh have synthetic facial mov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can be linked up with synthetic vo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can play this in a minu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eason why the audio and the video is to do with the royal fami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erson who put it togeth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uch of its synthetic face work is don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the Edinburgh team based in San Francisco of all pla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can play the video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's all about overcoming lip-reading problem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her majesty the Que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Queen has ruled for longer than any other monarch in British histo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oming a much loved and respected figure across the glob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 extraordinary reign has seen her travel more widely than any other mona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dertaking many historic overseas visi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nown for her sense of duty and her devotion to a life of servi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 has been an important figurehead for the UK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Commonwealth during times of enormous social chan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. If we come to the final slide and I'll ask to pl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udio in a minute, having explained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revious slide was about the example of the power of compu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closing slide is from an absolute international icon, Stephen Hawk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may no longer be with u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as been major in research and everything el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higher education and beyo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quite a guru and a champion in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ower of computers is what it's really behind on w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ould be implemented via the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n't probably implemented at the moment at individual leve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got a post for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 should most definitely be in t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anything to do with COVID and things like that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at I hope will happ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at I think Matt Hancock will d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need a few supporters to push things in that direc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want to close wit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Stephen Hawking making a very good point in genera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mplimenting AbilityNet, quite right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l about the power of compu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just computers are in every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even if the document you get is on pap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ch as large print or it's on a cassette tape or whatev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tarts life on or via compu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member, I leave you with Stephen Hawking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angst is to get the Accessible Information Standard properly implemen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eason is, a key phrase in Hawking's talk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The right tools in the right hands can help everyone regardless of our frailties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leave the last word from me to Professor Stephen Hawk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m delighted to accept this award as recognition for all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ruly great things that disabled people c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hieve when technology has given them the chance to shi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lucky to be born in the computer 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computers, my life would have been miserable and my scientific career impo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ilityNet continues to help disabled people in all walks of life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echnology for good awards remind us that technology is a vital part of human-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